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2" w:rsidRDefault="00135087" w:rsidP="00D1527C">
      <w:pPr>
        <w:spacing w:after="0"/>
        <w:rPr>
          <w:lang w:val="en-US"/>
        </w:rPr>
      </w:pPr>
      <w:r>
        <w:rPr>
          <w:lang w:val="en-US"/>
        </w:rPr>
        <w:t>m=4</w:t>
      </w:r>
    </w:p>
    <w:p w:rsidR="00135087" w:rsidRPr="00135087" w:rsidRDefault="00135087" w:rsidP="00D1527C">
      <w:pPr>
        <w:spacing w:after="0"/>
        <w:rPr>
          <w:lang w:val="en-US"/>
        </w:rPr>
      </w:pPr>
      <w:r>
        <w:rPr>
          <w:lang w:val="en-US"/>
        </w:rPr>
        <w:t>n=1</w:t>
      </w:r>
    </w:p>
    <w:p w:rsidR="0007550C" w:rsidRDefault="0007550C" w:rsidP="00D1527C">
      <w:pPr>
        <w:spacing w:after="0"/>
      </w:pPr>
      <w:r w:rsidRPr="00797BA4">
        <w:rPr>
          <w:b/>
        </w:rPr>
        <w:t>12.1.3</w:t>
      </w:r>
      <w:proofErr w:type="gramStart"/>
      <w:r>
        <w:t xml:space="preserve"> В</w:t>
      </w:r>
      <w:proofErr w:type="gramEnd"/>
      <w:r>
        <w:t xml:space="preserve"> урне находятся </w:t>
      </w:r>
      <w:r w:rsidRPr="000A5C9A">
        <w:t>(</w:t>
      </w:r>
      <w:r>
        <w:rPr>
          <w:lang w:val="en-US"/>
        </w:rPr>
        <w:t>m</w:t>
      </w:r>
      <w:r w:rsidRPr="000A5C9A">
        <w:t xml:space="preserve"> + 2) </w:t>
      </w:r>
      <w:r>
        <w:t xml:space="preserve">белых и </w:t>
      </w:r>
      <w:r w:rsidRPr="000A5C9A">
        <w:t>(</w:t>
      </w:r>
      <w:r>
        <w:rPr>
          <w:lang w:val="en-US"/>
        </w:rPr>
        <w:t>n</w:t>
      </w:r>
      <w:r w:rsidRPr="000A5C9A">
        <w:t xml:space="preserve"> + 2) </w:t>
      </w:r>
      <w:r>
        <w:t>черных шара. Три шара последовательно извлекаются без возвращения их в урну. Найти вероятность того, что третий по счету шар окажется белым.</w:t>
      </w:r>
    </w:p>
    <w:p w:rsidR="00D1527C" w:rsidRPr="00135087" w:rsidRDefault="00D1527C">
      <w:pPr>
        <w:rPr>
          <w:b/>
        </w:rPr>
      </w:pPr>
    </w:p>
    <w:p w:rsidR="0007550C" w:rsidRPr="000A5C9A" w:rsidRDefault="0007550C">
      <w:bookmarkStart w:id="0" w:name="_GoBack"/>
      <w:bookmarkEnd w:id="0"/>
    </w:p>
    <w:sectPr w:rsidR="0007550C" w:rsidRPr="000A5C9A" w:rsidSect="00263D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851"/>
    <w:multiLevelType w:val="hybridMultilevel"/>
    <w:tmpl w:val="29E6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4972"/>
    <w:multiLevelType w:val="hybridMultilevel"/>
    <w:tmpl w:val="B996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42"/>
    <w:rsid w:val="000134C3"/>
    <w:rsid w:val="00036FB2"/>
    <w:rsid w:val="0007550C"/>
    <w:rsid w:val="000A5C9A"/>
    <w:rsid w:val="000F7E1B"/>
    <w:rsid w:val="001052E3"/>
    <w:rsid w:val="00135087"/>
    <w:rsid w:val="00187037"/>
    <w:rsid w:val="001A3980"/>
    <w:rsid w:val="00217342"/>
    <w:rsid w:val="0023562F"/>
    <w:rsid w:val="0026016C"/>
    <w:rsid w:val="00263D9A"/>
    <w:rsid w:val="002B11CE"/>
    <w:rsid w:val="002F29B5"/>
    <w:rsid w:val="00360350"/>
    <w:rsid w:val="004642C3"/>
    <w:rsid w:val="004D3D7B"/>
    <w:rsid w:val="00526677"/>
    <w:rsid w:val="00577603"/>
    <w:rsid w:val="005828BC"/>
    <w:rsid w:val="005A1624"/>
    <w:rsid w:val="00613D2B"/>
    <w:rsid w:val="00626186"/>
    <w:rsid w:val="006465A0"/>
    <w:rsid w:val="0079106B"/>
    <w:rsid w:val="00797BA4"/>
    <w:rsid w:val="00915790"/>
    <w:rsid w:val="009E66AE"/>
    <w:rsid w:val="00A663AA"/>
    <w:rsid w:val="00A925D1"/>
    <w:rsid w:val="00B252A0"/>
    <w:rsid w:val="00B444FD"/>
    <w:rsid w:val="00B93F12"/>
    <w:rsid w:val="00C56451"/>
    <w:rsid w:val="00C90AC6"/>
    <w:rsid w:val="00D1527C"/>
    <w:rsid w:val="00E01890"/>
    <w:rsid w:val="00F3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63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63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4F99-00E5-4690-A653-46457FD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ss</dc:creator>
  <cp:lastModifiedBy>Anton</cp:lastModifiedBy>
  <cp:revision>2</cp:revision>
  <dcterms:created xsi:type="dcterms:W3CDTF">2017-02-08T17:10:00Z</dcterms:created>
  <dcterms:modified xsi:type="dcterms:W3CDTF">2017-02-08T17:10:00Z</dcterms:modified>
</cp:coreProperties>
</file>